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98B" w:rsidRDefault="0002411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043305</wp:posOffset>
                </wp:positionH>
                <wp:positionV relativeFrom="paragraph">
                  <wp:posOffset>-23495</wp:posOffset>
                </wp:positionV>
                <wp:extent cx="4960620" cy="914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062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4117" w:rsidRPr="00024117" w:rsidRDefault="00024117" w:rsidP="000241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2"/>
                                <w:szCs w:val="48"/>
                              </w:rPr>
                            </w:pPr>
                            <w:r w:rsidRPr="00024117">
                              <w:rPr>
                                <w:rFonts w:ascii="Times New Roman" w:hAnsi="Times New Roman" w:cs="Times New Roman"/>
                                <w:sz w:val="52"/>
                                <w:szCs w:val="48"/>
                              </w:rPr>
                              <w:t>Технически университет – София</w:t>
                            </w:r>
                          </w:p>
                          <w:p w:rsidR="00024117" w:rsidRPr="007D1A83" w:rsidRDefault="005F5D70" w:rsidP="000241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</w:pPr>
                            <w:r w:rsidRPr="007D1A83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>Факултет по Компютърни системи и технолог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2.15pt;margin-top:-1.85pt;width:390.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" filled="f" stroked="f" strokeweight=".5pt">
                <v:textbox>
                  <w:txbxContent>
                    <w:p w:rsidR="00024117" w:rsidRPr="00024117" w:rsidRDefault="00024117" w:rsidP="00024117">
                      <w:pPr>
                        <w:jc w:val="center"/>
                        <w:rPr>
                          <w:rFonts w:ascii="Times New Roman" w:hAnsi="Times New Roman" w:cs="Times New Roman"/>
                          <w:sz w:val="52"/>
                          <w:szCs w:val="48"/>
                        </w:rPr>
                      </w:pPr>
                      <w:r w:rsidRPr="00024117">
                        <w:rPr>
                          <w:rFonts w:ascii="Times New Roman" w:hAnsi="Times New Roman" w:cs="Times New Roman"/>
                          <w:sz w:val="52"/>
                          <w:szCs w:val="48"/>
                        </w:rPr>
                        <w:t>Технически университет – София</w:t>
                      </w:r>
                    </w:p>
                    <w:p w:rsidR="00024117" w:rsidRPr="007D1A83" w:rsidRDefault="005F5D70" w:rsidP="00024117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</w:pPr>
                      <w:r w:rsidRPr="007D1A83"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t>Факултет по Компютърни системи и технологи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>
            <wp:extent cx="847070" cy="8915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u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785" cy="95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117" w:rsidRDefault="00024117"/>
    <w:p w:rsidR="00024117" w:rsidRDefault="00024117" w:rsidP="00024117">
      <w:pPr>
        <w:ind w:right="141"/>
        <w:jc w:val="center"/>
        <w:rPr>
          <w:rFonts w:ascii="Times New Roman" w:hAnsi="Times New Roman" w:cs="Times New Roman"/>
          <w:sz w:val="32"/>
          <w:szCs w:val="32"/>
        </w:rPr>
      </w:pPr>
    </w:p>
    <w:p w:rsidR="003C7FA8" w:rsidRDefault="003C7FA8" w:rsidP="00024117">
      <w:pPr>
        <w:ind w:right="141"/>
        <w:jc w:val="center"/>
        <w:rPr>
          <w:rFonts w:ascii="Times New Roman" w:hAnsi="Times New Roman" w:cs="Times New Roman"/>
          <w:sz w:val="32"/>
          <w:szCs w:val="32"/>
        </w:rPr>
      </w:pPr>
    </w:p>
    <w:p w:rsidR="003C7FA8" w:rsidRDefault="003C7FA8" w:rsidP="00024117">
      <w:pPr>
        <w:ind w:right="141"/>
        <w:jc w:val="center"/>
        <w:rPr>
          <w:rFonts w:ascii="Times New Roman" w:hAnsi="Times New Roman" w:cs="Times New Roman"/>
          <w:sz w:val="32"/>
          <w:szCs w:val="32"/>
        </w:rPr>
      </w:pPr>
    </w:p>
    <w:p w:rsidR="00024117" w:rsidRDefault="00024117" w:rsidP="00024117">
      <w:pPr>
        <w:ind w:right="141"/>
        <w:rPr>
          <w:rFonts w:ascii="Times New Roman" w:hAnsi="Times New Roman" w:cs="Times New Roman"/>
          <w:sz w:val="32"/>
          <w:szCs w:val="32"/>
        </w:rPr>
      </w:pPr>
    </w:p>
    <w:p w:rsidR="00024117" w:rsidRDefault="00024117" w:rsidP="00024117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3C7FA8" w:rsidRDefault="003C7FA8" w:rsidP="00024117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3C7FA8" w:rsidRPr="00117154" w:rsidRDefault="003C7FA8" w:rsidP="003C7FA8">
      <w:pPr>
        <w:ind w:right="141"/>
        <w:jc w:val="center"/>
        <w:rPr>
          <w:rFonts w:ascii="Times New Roman" w:hAnsi="Times New Roman" w:cs="Times New Roman"/>
          <w:sz w:val="36"/>
          <w:szCs w:val="32"/>
        </w:rPr>
      </w:pPr>
      <w:r w:rsidRPr="00117154">
        <w:rPr>
          <w:rFonts w:ascii="Times New Roman" w:hAnsi="Times New Roman" w:cs="Times New Roman"/>
          <w:sz w:val="36"/>
          <w:szCs w:val="32"/>
        </w:rPr>
        <w:t>Курсова работа по дисциплина ПИК 1</w:t>
      </w:r>
    </w:p>
    <w:p w:rsidR="003C7FA8" w:rsidRDefault="003C7FA8" w:rsidP="00024117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3C7FA8" w:rsidRDefault="003C7FA8" w:rsidP="00024117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3C7FA8" w:rsidRDefault="003C7FA8" w:rsidP="00024117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3C7FA8" w:rsidRDefault="003C7FA8" w:rsidP="003C7FA8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3C7FA8" w:rsidRDefault="003C7FA8" w:rsidP="003C7FA8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3C7FA8" w:rsidRDefault="003C7FA8" w:rsidP="003C7FA8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3C7FA8" w:rsidRDefault="003C7FA8" w:rsidP="003C7FA8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3C7FA8" w:rsidRDefault="003C7FA8" w:rsidP="003C7FA8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3C7FA8" w:rsidRDefault="003C7FA8" w:rsidP="003C7FA8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024117" w:rsidRPr="003C7FA8" w:rsidRDefault="00E53B60" w:rsidP="00117154">
      <w:pPr>
        <w:spacing w:after="0" w:line="276" w:lineRule="auto"/>
        <w:ind w:right="14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зработил</w:t>
      </w:r>
      <w:r w:rsidR="00024117" w:rsidRPr="00024117">
        <w:rPr>
          <w:rFonts w:ascii="Times New Roman" w:hAnsi="Times New Roman" w:cs="Times New Roman"/>
          <w:sz w:val="28"/>
          <w:szCs w:val="28"/>
        </w:rPr>
        <w:t xml:space="preserve">: </w:t>
      </w:r>
      <w:r w:rsidR="000A1E80">
        <w:rPr>
          <w:rFonts w:ascii="Times New Roman" w:hAnsi="Times New Roman" w:cs="Times New Roman"/>
          <w:sz w:val="28"/>
          <w:szCs w:val="28"/>
        </w:rPr>
        <w:t>Красимир Руменов Марков</w:t>
      </w:r>
      <w:r w:rsidR="003C7FA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0A1E8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</w:t>
      </w:r>
      <w:r w:rsidR="003C7FA8" w:rsidRPr="00E53B60">
        <w:rPr>
          <w:rFonts w:ascii="Times New Roman" w:hAnsi="Times New Roman" w:cs="Times New Roman"/>
          <w:sz w:val="28"/>
          <w:szCs w:val="28"/>
        </w:rPr>
        <w:t>Проверил: Гл. асистент</w:t>
      </w:r>
      <w:r w:rsidR="003C7FA8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024117" w:rsidRPr="00024117">
        <w:rPr>
          <w:rFonts w:ascii="Times New Roman" w:hAnsi="Times New Roman" w:cs="Times New Roman"/>
          <w:sz w:val="28"/>
          <w:szCs w:val="28"/>
        </w:rPr>
        <w:t>Факултетен номер: 5012200</w:t>
      </w:r>
      <w:r w:rsidR="000A1E80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3C7FA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3C7FA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7FA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7FA8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</w:t>
      </w:r>
      <w:r w:rsidR="003C7FA8" w:rsidRPr="00E53B60">
        <w:rPr>
          <w:rFonts w:ascii="Times New Roman" w:hAnsi="Times New Roman" w:cs="Times New Roman"/>
          <w:sz w:val="28"/>
          <w:szCs w:val="28"/>
        </w:rPr>
        <w:t>д-р Бюлбюл Зюлямова</w:t>
      </w:r>
    </w:p>
    <w:p w:rsidR="000D1B84" w:rsidRDefault="00024117" w:rsidP="0011715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24117">
        <w:rPr>
          <w:rFonts w:ascii="Times New Roman" w:hAnsi="Times New Roman" w:cs="Times New Roman"/>
          <w:sz w:val="28"/>
          <w:szCs w:val="28"/>
        </w:rPr>
        <w:t>Специалност: ИТИ</w:t>
      </w:r>
      <w:r w:rsidR="00E53B60">
        <w:rPr>
          <w:rFonts w:ascii="Times New Roman" w:hAnsi="Times New Roman" w:cs="Times New Roman"/>
          <w:sz w:val="28"/>
          <w:szCs w:val="28"/>
        </w:rPr>
        <w:t>, група 49</w:t>
      </w:r>
      <w:r w:rsidR="003C7F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C7FA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7FA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7FA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7FA8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</w:t>
      </w:r>
    </w:p>
    <w:p w:rsidR="003C7FA8" w:rsidRPr="00E53B60" w:rsidRDefault="000D1B84" w:rsidP="00117154">
      <w:pPr>
        <w:spacing w:after="0" w:line="276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C7F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C7FA8">
        <w:rPr>
          <w:rFonts w:ascii="Times New Roman" w:hAnsi="Times New Roman" w:cs="Times New Roman"/>
          <w:sz w:val="28"/>
          <w:szCs w:val="28"/>
        </w:rPr>
        <w:t>Подпис:....................</w:t>
      </w:r>
    </w:p>
    <w:p w:rsidR="00024117" w:rsidRDefault="00024117" w:rsidP="00117154">
      <w:pPr>
        <w:spacing w:line="276" w:lineRule="auto"/>
        <w:rPr>
          <w:sz w:val="28"/>
          <w:szCs w:val="28"/>
        </w:rPr>
      </w:pPr>
    </w:p>
    <w:p w:rsidR="00024117" w:rsidRDefault="00024117">
      <w:pPr>
        <w:rPr>
          <w:sz w:val="28"/>
          <w:szCs w:val="28"/>
        </w:rPr>
      </w:pPr>
    </w:p>
    <w:p w:rsidR="004C7842" w:rsidRDefault="004C7842">
      <w:pPr>
        <w:rPr>
          <w:sz w:val="28"/>
          <w:szCs w:val="28"/>
        </w:rPr>
      </w:pPr>
    </w:p>
    <w:p w:rsidR="00885D11" w:rsidRDefault="00885D11">
      <w:pPr>
        <w:rPr>
          <w:sz w:val="28"/>
          <w:szCs w:val="28"/>
        </w:rPr>
      </w:pPr>
    </w:p>
    <w:p w:rsidR="00885D11" w:rsidRPr="004731F3" w:rsidRDefault="00B6260A" w:rsidP="00B6260A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4731F3">
        <w:rPr>
          <w:rFonts w:ascii="Times New Roman" w:hAnsi="Times New Roman" w:cs="Times New Roman"/>
          <w:b/>
          <w:sz w:val="36"/>
          <w:szCs w:val="28"/>
        </w:rPr>
        <w:lastRenderedPageBreak/>
        <w:t>Съдържание</w:t>
      </w:r>
    </w:p>
    <w:p w:rsidR="00CD3AEB" w:rsidRDefault="00CD3AEB" w:rsidP="00B6260A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CD3AEB" w:rsidRPr="00117154" w:rsidRDefault="00CD3AEB" w:rsidP="00B6260A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B6260A" w:rsidRDefault="00B6260A" w:rsidP="00B6260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за курсова работа</w:t>
      </w:r>
    </w:p>
    <w:p w:rsidR="00B6260A" w:rsidRDefault="00B6260A" w:rsidP="00B6260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на функционалността на кода</w:t>
      </w:r>
    </w:p>
    <w:p w:rsidR="00B6260A" w:rsidRDefault="00B6260A" w:rsidP="00B6260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схема</w:t>
      </w:r>
    </w:p>
    <w:p w:rsidR="00B6260A" w:rsidRPr="00B6260A" w:rsidRDefault="00B6260A" w:rsidP="00B6260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ource </w:t>
      </w:r>
      <w:r>
        <w:rPr>
          <w:rFonts w:ascii="Times New Roman" w:hAnsi="Times New Roman" w:cs="Times New Roman"/>
          <w:sz w:val="28"/>
          <w:szCs w:val="28"/>
        </w:rPr>
        <w:t>код на програмата</w:t>
      </w:r>
    </w:p>
    <w:p w:rsidR="00B6260A" w:rsidRDefault="00B6260A">
      <w:pPr>
        <w:rPr>
          <w:sz w:val="28"/>
          <w:szCs w:val="28"/>
        </w:rPr>
      </w:pPr>
    </w:p>
    <w:p w:rsidR="00B6260A" w:rsidRDefault="00B6260A">
      <w:pPr>
        <w:rPr>
          <w:sz w:val="28"/>
          <w:szCs w:val="28"/>
        </w:rPr>
      </w:pPr>
    </w:p>
    <w:p w:rsidR="00B6260A" w:rsidRDefault="00B6260A">
      <w:pPr>
        <w:rPr>
          <w:sz w:val="28"/>
          <w:szCs w:val="28"/>
        </w:rPr>
      </w:pPr>
    </w:p>
    <w:p w:rsidR="00B6260A" w:rsidRDefault="00B6260A">
      <w:pPr>
        <w:rPr>
          <w:sz w:val="28"/>
          <w:szCs w:val="28"/>
        </w:rPr>
      </w:pPr>
    </w:p>
    <w:p w:rsidR="00B6260A" w:rsidRDefault="00B6260A">
      <w:pPr>
        <w:rPr>
          <w:sz w:val="28"/>
          <w:szCs w:val="28"/>
        </w:rPr>
      </w:pPr>
    </w:p>
    <w:p w:rsidR="00B6260A" w:rsidRDefault="00B6260A">
      <w:pPr>
        <w:rPr>
          <w:sz w:val="28"/>
          <w:szCs w:val="28"/>
        </w:rPr>
      </w:pPr>
    </w:p>
    <w:p w:rsidR="00B6260A" w:rsidRDefault="00B6260A">
      <w:pPr>
        <w:rPr>
          <w:sz w:val="28"/>
          <w:szCs w:val="28"/>
        </w:rPr>
      </w:pPr>
    </w:p>
    <w:p w:rsidR="00B6260A" w:rsidRDefault="00B6260A">
      <w:pPr>
        <w:rPr>
          <w:sz w:val="28"/>
          <w:szCs w:val="28"/>
        </w:rPr>
      </w:pPr>
    </w:p>
    <w:p w:rsidR="00B6260A" w:rsidRDefault="00B6260A">
      <w:pPr>
        <w:rPr>
          <w:sz w:val="28"/>
          <w:szCs w:val="28"/>
        </w:rPr>
      </w:pPr>
    </w:p>
    <w:p w:rsidR="00B6260A" w:rsidRDefault="00B6260A">
      <w:pPr>
        <w:rPr>
          <w:sz w:val="28"/>
          <w:szCs w:val="28"/>
        </w:rPr>
      </w:pPr>
    </w:p>
    <w:p w:rsidR="00B6260A" w:rsidRDefault="00B6260A">
      <w:pPr>
        <w:rPr>
          <w:sz w:val="28"/>
          <w:szCs w:val="28"/>
        </w:rPr>
      </w:pPr>
    </w:p>
    <w:p w:rsidR="00B6260A" w:rsidRDefault="00B6260A">
      <w:pPr>
        <w:rPr>
          <w:sz w:val="28"/>
          <w:szCs w:val="28"/>
        </w:rPr>
      </w:pPr>
    </w:p>
    <w:p w:rsidR="00B6260A" w:rsidRDefault="00B6260A">
      <w:pPr>
        <w:rPr>
          <w:sz w:val="28"/>
          <w:szCs w:val="28"/>
        </w:rPr>
      </w:pPr>
    </w:p>
    <w:p w:rsidR="00B6260A" w:rsidRDefault="00B6260A">
      <w:pPr>
        <w:rPr>
          <w:sz w:val="28"/>
          <w:szCs w:val="28"/>
        </w:rPr>
      </w:pPr>
    </w:p>
    <w:p w:rsidR="00B6260A" w:rsidRDefault="00B6260A">
      <w:pPr>
        <w:rPr>
          <w:sz w:val="28"/>
          <w:szCs w:val="28"/>
        </w:rPr>
      </w:pPr>
    </w:p>
    <w:p w:rsidR="00B6260A" w:rsidRDefault="00B6260A">
      <w:pPr>
        <w:rPr>
          <w:sz w:val="28"/>
          <w:szCs w:val="28"/>
        </w:rPr>
      </w:pPr>
    </w:p>
    <w:p w:rsidR="00B6260A" w:rsidRDefault="00B6260A">
      <w:pPr>
        <w:rPr>
          <w:sz w:val="28"/>
          <w:szCs w:val="28"/>
        </w:rPr>
      </w:pPr>
    </w:p>
    <w:p w:rsidR="00B6260A" w:rsidRDefault="00B6260A">
      <w:pPr>
        <w:rPr>
          <w:sz w:val="28"/>
          <w:szCs w:val="28"/>
        </w:rPr>
      </w:pPr>
    </w:p>
    <w:p w:rsidR="00B6260A" w:rsidRDefault="00B6260A">
      <w:pPr>
        <w:rPr>
          <w:sz w:val="28"/>
          <w:szCs w:val="28"/>
        </w:rPr>
      </w:pPr>
    </w:p>
    <w:p w:rsidR="004731F3" w:rsidRDefault="004731F3" w:rsidP="004731F3">
      <w:pPr>
        <w:rPr>
          <w:sz w:val="28"/>
          <w:szCs w:val="28"/>
        </w:rPr>
      </w:pPr>
    </w:p>
    <w:p w:rsidR="000A1E80" w:rsidRPr="000A1E80" w:rsidRDefault="000A1E80" w:rsidP="000A1E80">
      <w:pPr>
        <w:spacing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lastRenderedPageBreak/>
        <w:t xml:space="preserve">14. </w:t>
      </w:r>
      <w:r w:rsidRPr="000A1E8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Курсова работа по дисциплина ПИК1 за студенти ФКСТ</w:t>
      </w:r>
    </w:p>
    <w:p w:rsidR="000A1E80" w:rsidRPr="00A70508" w:rsidRDefault="000A1E80" w:rsidP="000A1E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A1E80" w:rsidRPr="00A70508" w:rsidRDefault="000A1E80" w:rsidP="000A1E8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7050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Вие сте програмист в банка и трябва да направите софтуер за менажиране на сметки в банката. Вашата програма започва с въвеждане на съществуващите сметки(команда DATA и се въвежда до подаване на 3 числа – 0 0 0), като всяка смета има ID – цяло число и парола – 6 цифрен код. Всяка сметка има и сума по сметката – реално число.</w:t>
      </w:r>
    </w:p>
    <w:p w:rsidR="000A1E80" w:rsidRPr="00A70508" w:rsidRDefault="000A1E80" w:rsidP="000A1E8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7050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След като въведете всички сметки имате няколко режима на работа. </w:t>
      </w:r>
      <w:r w:rsidRPr="00A7050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br/>
        <w:t>LOGIN – пита ви за номер на сметка и парола. Не може да продължите работата с програмата без да сте влезли в конкретна сметка.</w:t>
      </w:r>
    </w:p>
    <w:p w:rsidR="000A1E80" w:rsidRPr="00A70508" w:rsidRDefault="000A1E80" w:rsidP="000A1E8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7050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LOGOUT – излиза от текущата сметка.</w:t>
      </w:r>
    </w:p>
    <w:p w:rsidR="000A1E80" w:rsidRPr="00A70508" w:rsidRDefault="000A1E80" w:rsidP="000A1E8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7050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DRAW – пита ви за сума и я изтегля от сметката, ако сумата е налична. Ако не е налична да изведе подходящо съобщение.</w:t>
      </w:r>
    </w:p>
    <w:p w:rsidR="000A1E80" w:rsidRPr="00A70508" w:rsidRDefault="000A1E80" w:rsidP="000A1E8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7050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PUT – внасяте пари в сметката ви.</w:t>
      </w:r>
    </w:p>
    <w:p w:rsidR="000A1E80" w:rsidRPr="00A70508" w:rsidRDefault="000A1E80" w:rsidP="000A1E8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7050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TRANSFER – пита ви за сметка и ако тя съществува пренасяте сума от вашата сметка в чуждата.</w:t>
      </w:r>
    </w:p>
    <w:p w:rsidR="000A1E80" w:rsidRPr="00A70508" w:rsidRDefault="000A1E80" w:rsidP="000A1E8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7050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INFO – показва баланса по вашата сметка.</w:t>
      </w:r>
    </w:p>
    <w:p w:rsidR="000A1E80" w:rsidRPr="000D39F5" w:rsidRDefault="000A1E80" w:rsidP="000A1E80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</w:pPr>
      <w:r w:rsidRPr="00A7050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EXIT – излиза от програмата</w:t>
      </w:r>
    </w:p>
    <w:p w:rsidR="000A1E80" w:rsidRPr="000D39F5" w:rsidRDefault="000A1E80" w:rsidP="000A1E80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</w:pPr>
    </w:p>
    <w:p w:rsidR="000A1E80" w:rsidRPr="000D39F5" w:rsidRDefault="000A1E80" w:rsidP="000A1E80">
      <w:pPr>
        <w:pStyle w:val="NormalWeb"/>
        <w:spacing w:before="0" w:beforeAutospacing="0" w:after="160" w:afterAutospacing="0"/>
        <w:rPr>
          <w:sz w:val="28"/>
          <w:szCs w:val="28"/>
          <w:lang w:val="en-US"/>
        </w:rPr>
      </w:pPr>
      <w:r w:rsidRPr="000D39F5">
        <w:rPr>
          <w:color w:val="000000"/>
          <w:sz w:val="28"/>
          <w:szCs w:val="28"/>
        </w:rPr>
        <w:t>Студент:……………………                            </w:t>
      </w:r>
      <w:r>
        <w:rPr>
          <w:color w:val="000000"/>
          <w:sz w:val="28"/>
          <w:szCs w:val="28"/>
        </w:rPr>
        <w:t xml:space="preserve">      </w:t>
      </w:r>
      <w:r w:rsidRPr="000D39F5">
        <w:rPr>
          <w:color w:val="000000"/>
          <w:sz w:val="28"/>
          <w:szCs w:val="28"/>
        </w:rPr>
        <w:t>асистент:……………………</w:t>
      </w:r>
    </w:p>
    <w:p w:rsidR="004C7842" w:rsidRDefault="004C7842" w:rsidP="000A1E80">
      <w:pPr>
        <w:rPr>
          <w:sz w:val="28"/>
          <w:szCs w:val="28"/>
        </w:rPr>
      </w:pPr>
    </w:p>
    <w:p w:rsidR="004C7842" w:rsidRDefault="004C7842">
      <w:pPr>
        <w:rPr>
          <w:sz w:val="28"/>
          <w:szCs w:val="28"/>
        </w:rPr>
      </w:pPr>
    </w:p>
    <w:p w:rsidR="004C7842" w:rsidRDefault="004C7842">
      <w:pPr>
        <w:rPr>
          <w:sz w:val="28"/>
          <w:szCs w:val="28"/>
        </w:rPr>
      </w:pPr>
    </w:p>
    <w:p w:rsidR="004C7842" w:rsidRDefault="004C7842">
      <w:pPr>
        <w:rPr>
          <w:sz w:val="28"/>
          <w:szCs w:val="28"/>
        </w:rPr>
      </w:pPr>
    </w:p>
    <w:p w:rsidR="000B283F" w:rsidRDefault="000B283F">
      <w:pPr>
        <w:rPr>
          <w:sz w:val="28"/>
          <w:szCs w:val="28"/>
        </w:rPr>
      </w:pPr>
    </w:p>
    <w:p w:rsidR="000A1E80" w:rsidRDefault="000A1E80">
      <w:pPr>
        <w:rPr>
          <w:sz w:val="28"/>
          <w:szCs w:val="28"/>
        </w:rPr>
      </w:pPr>
    </w:p>
    <w:p w:rsidR="000B283F" w:rsidRDefault="000B283F">
      <w:pPr>
        <w:rPr>
          <w:sz w:val="28"/>
          <w:szCs w:val="28"/>
        </w:rPr>
      </w:pPr>
    </w:p>
    <w:p w:rsidR="000B283F" w:rsidRDefault="000B283F">
      <w:pPr>
        <w:rPr>
          <w:sz w:val="28"/>
          <w:szCs w:val="28"/>
        </w:rPr>
      </w:pPr>
    </w:p>
    <w:p w:rsidR="000B283F" w:rsidRDefault="000B283F">
      <w:pPr>
        <w:rPr>
          <w:sz w:val="28"/>
          <w:szCs w:val="28"/>
        </w:rPr>
      </w:pPr>
    </w:p>
    <w:p w:rsidR="000B283F" w:rsidRDefault="000B283F">
      <w:pPr>
        <w:rPr>
          <w:sz w:val="28"/>
          <w:szCs w:val="28"/>
        </w:rPr>
      </w:pPr>
    </w:p>
    <w:p w:rsidR="000B283F" w:rsidRDefault="000B283F" w:rsidP="00C34FD4">
      <w:pPr>
        <w:rPr>
          <w:sz w:val="28"/>
          <w:szCs w:val="28"/>
        </w:rPr>
      </w:pPr>
    </w:p>
    <w:p w:rsidR="004F75BE" w:rsidRPr="004731F3" w:rsidRDefault="004F75BE" w:rsidP="004F75BE">
      <w:pPr>
        <w:pStyle w:val="ListParagraph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4731F3">
        <w:rPr>
          <w:rFonts w:ascii="Times New Roman" w:hAnsi="Times New Roman" w:cs="Times New Roman"/>
          <w:b/>
          <w:sz w:val="36"/>
          <w:szCs w:val="28"/>
        </w:rPr>
        <w:lastRenderedPageBreak/>
        <w:t>Описание на функционалността на кода</w:t>
      </w:r>
    </w:p>
    <w:p w:rsidR="00C15291" w:rsidRDefault="00C15291" w:rsidP="00C34FD4">
      <w:pPr>
        <w:rPr>
          <w:rFonts w:ascii="Times New Roman" w:hAnsi="Times New Roman" w:cs="Times New Roman"/>
          <w:sz w:val="28"/>
          <w:szCs w:val="28"/>
        </w:rPr>
      </w:pPr>
    </w:p>
    <w:p w:rsidR="00CB151F" w:rsidRPr="00CB151F" w:rsidRDefault="00CB151F" w:rsidP="00C34FD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грамата се състой от 7 функций.</w:t>
      </w:r>
    </w:p>
    <w:p w:rsidR="00CB151F" w:rsidRPr="00CB151F" w:rsidRDefault="00CB151F" w:rsidP="00CB151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ain” </w:t>
      </w:r>
      <w:r w:rsidR="003B542B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ъстой се о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r>
        <w:rPr>
          <w:rFonts w:ascii="Times New Roman" w:hAnsi="Times New Roman" w:cs="Times New Roman"/>
          <w:sz w:val="28"/>
          <w:szCs w:val="28"/>
        </w:rPr>
        <w:t xml:space="preserve">цикъл и деклариране на 2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функции</w:t>
      </w:r>
      <w:proofErr w:type="spellEnd"/>
      <w:r w:rsidR="003B542B">
        <w:rPr>
          <w:rFonts w:ascii="Times New Roman" w:hAnsi="Times New Roman" w:cs="Times New Roman"/>
          <w:sz w:val="28"/>
          <w:szCs w:val="28"/>
        </w:rPr>
        <w:t xml:space="preserve"> (№</w:t>
      </w:r>
      <w:r>
        <w:rPr>
          <w:rFonts w:ascii="Times New Roman" w:hAnsi="Times New Roman" w:cs="Times New Roman"/>
          <w:sz w:val="28"/>
          <w:szCs w:val="28"/>
        </w:rPr>
        <w:t xml:space="preserve">2 и </w:t>
      </w:r>
      <w:r w:rsidR="003B542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3)</w:t>
      </w:r>
      <w:r w:rsidR="00CD065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D0652">
        <w:rPr>
          <w:rFonts w:ascii="Times New Roman" w:hAnsi="Times New Roman" w:cs="Times New Roman"/>
          <w:sz w:val="28"/>
          <w:szCs w:val="28"/>
          <w:lang w:val="en-US"/>
        </w:rPr>
        <w:t>също</w:t>
      </w:r>
      <w:proofErr w:type="spellEnd"/>
      <w:r w:rsidR="00CD0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D0652">
        <w:rPr>
          <w:rFonts w:ascii="Times New Roman" w:hAnsi="Times New Roman" w:cs="Times New Roman"/>
          <w:sz w:val="28"/>
          <w:szCs w:val="28"/>
          <w:lang w:val="en-US"/>
        </w:rPr>
        <w:t>тa</w:t>
      </w:r>
      <w:r>
        <w:rPr>
          <w:rFonts w:ascii="Times New Roman" w:hAnsi="Times New Roman" w:cs="Times New Roman"/>
          <w:sz w:val="28"/>
          <w:szCs w:val="28"/>
          <w:lang w:val="en-US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роверк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ал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им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остатъчн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аме</w:t>
      </w:r>
      <w:proofErr w:type="spellEnd"/>
      <w:r>
        <w:rPr>
          <w:rFonts w:ascii="Times New Roman" w:hAnsi="Times New Roman" w:cs="Times New Roman"/>
          <w:sz w:val="28"/>
          <w:szCs w:val="28"/>
        </w:rPr>
        <w:t>т на устройството на, което се изпълнява.</w:t>
      </w:r>
    </w:p>
    <w:p w:rsidR="00CB151F" w:rsidRDefault="00CB151F" w:rsidP="00CB151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tDat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3B542B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цията взима 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4A234C">
        <w:rPr>
          <w:rFonts w:ascii="Times New Roman" w:hAnsi="Times New Roman" w:cs="Times New Roman"/>
          <w:sz w:val="28"/>
          <w:szCs w:val="28"/>
        </w:rPr>
        <w:t>(</w:t>
      </w:r>
      <w:r w:rsidR="004A234C">
        <w:rPr>
          <w:rFonts w:ascii="Times New Roman" w:hAnsi="Times New Roman" w:cs="Times New Roman"/>
          <w:sz w:val="28"/>
          <w:szCs w:val="28"/>
          <w:lang w:val="en-US"/>
        </w:rPr>
        <w:t>ID , Password, Balance)</w:t>
      </w:r>
      <w:r>
        <w:rPr>
          <w:rFonts w:ascii="Times New Roman" w:hAnsi="Times New Roman" w:cs="Times New Roman"/>
          <w:sz w:val="28"/>
          <w:szCs w:val="28"/>
        </w:rPr>
        <w:t xml:space="preserve"> от потребителя</w:t>
      </w:r>
      <w:r w:rsidR="003B542B">
        <w:rPr>
          <w:rFonts w:ascii="Times New Roman" w:hAnsi="Times New Roman" w:cs="Times New Roman"/>
          <w:sz w:val="28"/>
          <w:szCs w:val="28"/>
        </w:rPr>
        <w:t xml:space="preserve"> и и попълва двумерен масив до въвеждане на 0 0 0.</w:t>
      </w:r>
    </w:p>
    <w:p w:rsidR="003B542B" w:rsidRDefault="003B542B" w:rsidP="00CB151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login”</w:t>
      </w:r>
      <w:r>
        <w:rPr>
          <w:rFonts w:ascii="Times New Roman" w:hAnsi="Times New Roman" w:cs="Times New Roman"/>
          <w:sz w:val="28"/>
          <w:szCs w:val="28"/>
        </w:rPr>
        <w:t xml:space="preserve"> - използват се дв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r>
        <w:rPr>
          <w:rFonts w:ascii="Times New Roman" w:hAnsi="Times New Roman" w:cs="Times New Roman"/>
          <w:sz w:val="28"/>
          <w:szCs w:val="28"/>
        </w:rPr>
        <w:t xml:space="preserve">цикъла за да се провери дали въведените данни съвпадат със някой от въведените в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Da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 и влизаме в фунция №4</w:t>
      </w:r>
    </w:p>
    <w:p w:rsidR="003B542B" w:rsidRDefault="003B542B" w:rsidP="003B542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profile”</w:t>
      </w:r>
      <w:r>
        <w:rPr>
          <w:rFonts w:ascii="Times New Roman" w:hAnsi="Times New Roman" w:cs="Times New Roman"/>
          <w:sz w:val="28"/>
          <w:szCs w:val="28"/>
        </w:rPr>
        <w:t xml:space="preserve"> – изписва съобщение от възможни опции от менюто, като всяка опция се прочита като масив от </w:t>
      </w:r>
      <w:r>
        <w:rPr>
          <w:rFonts w:ascii="Times New Roman" w:hAnsi="Times New Roman" w:cs="Times New Roman"/>
          <w:sz w:val="28"/>
          <w:szCs w:val="28"/>
          <w:lang w:val="en-US"/>
        </w:rPr>
        <w:t>“char”</w:t>
      </w:r>
      <w:r>
        <w:rPr>
          <w:rFonts w:ascii="Times New Roman" w:hAnsi="Times New Roman" w:cs="Times New Roman"/>
          <w:sz w:val="28"/>
          <w:szCs w:val="28"/>
        </w:rPr>
        <w:t xml:space="preserve"> и се сръвнява със предварително заявани масиви от тип </w:t>
      </w:r>
      <w:r>
        <w:rPr>
          <w:rFonts w:ascii="Times New Roman" w:hAnsi="Times New Roman" w:cs="Times New Roman"/>
          <w:sz w:val="28"/>
          <w:szCs w:val="28"/>
          <w:lang w:val="en-US"/>
        </w:rPr>
        <w:t>“char”</w:t>
      </w:r>
      <w:r>
        <w:rPr>
          <w:rFonts w:ascii="Times New Roman" w:hAnsi="Times New Roman" w:cs="Times New Roman"/>
          <w:sz w:val="28"/>
          <w:szCs w:val="28"/>
        </w:rPr>
        <w:t xml:space="preserve"> от където постъпваме във фунции №5,№6 и №7, също така съдържа </w:t>
      </w:r>
      <w:r>
        <w:rPr>
          <w:rFonts w:ascii="Times New Roman" w:hAnsi="Times New Roman" w:cs="Times New Roman"/>
          <w:sz w:val="28"/>
          <w:szCs w:val="28"/>
          <w:lang w:val="en-US"/>
        </w:rPr>
        <w:t>“info”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“logout”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“exit” </w:t>
      </w:r>
      <w:r>
        <w:rPr>
          <w:rFonts w:ascii="Times New Roman" w:hAnsi="Times New Roman" w:cs="Times New Roman"/>
          <w:sz w:val="28"/>
          <w:szCs w:val="28"/>
        </w:rPr>
        <w:t xml:space="preserve">опции, като </w:t>
      </w:r>
      <w:r>
        <w:rPr>
          <w:rFonts w:ascii="Times New Roman" w:hAnsi="Times New Roman" w:cs="Times New Roman"/>
          <w:sz w:val="28"/>
          <w:szCs w:val="28"/>
          <w:lang w:val="en-US"/>
        </w:rPr>
        <w:t>“info”</w:t>
      </w:r>
      <w:r>
        <w:rPr>
          <w:rFonts w:ascii="Times New Roman" w:hAnsi="Times New Roman" w:cs="Times New Roman"/>
          <w:sz w:val="28"/>
          <w:szCs w:val="28"/>
        </w:rPr>
        <w:t xml:space="preserve"> изписва настоящият баланс по сметката, „</w:t>
      </w:r>
      <w:r>
        <w:rPr>
          <w:rFonts w:ascii="Times New Roman" w:hAnsi="Times New Roman" w:cs="Times New Roman"/>
          <w:sz w:val="28"/>
          <w:szCs w:val="28"/>
          <w:lang w:val="en-US"/>
        </w:rPr>
        <w:t>logout”</w:t>
      </w:r>
      <w:r>
        <w:rPr>
          <w:rFonts w:ascii="Times New Roman" w:hAnsi="Times New Roman" w:cs="Times New Roman"/>
          <w:sz w:val="28"/>
          <w:szCs w:val="28"/>
        </w:rPr>
        <w:t xml:space="preserve"> връща на функция №3,а </w:t>
      </w:r>
      <w:r>
        <w:rPr>
          <w:rFonts w:ascii="Times New Roman" w:hAnsi="Times New Roman" w:cs="Times New Roman"/>
          <w:sz w:val="28"/>
          <w:szCs w:val="28"/>
          <w:lang w:val="en-US"/>
        </w:rPr>
        <w:t>“exit”</w:t>
      </w:r>
      <w:r>
        <w:rPr>
          <w:rFonts w:ascii="Times New Roman" w:hAnsi="Times New Roman" w:cs="Times New Roman"/>
          <w:sz w:val="28"/>
          <w:szCs w:val="28"/>
        </w:rPr>
        <w:t xml:space="preserve"> затваря програмата.</w:t>
      </w:r>
    </w:p>
    <w:p w:rsidR="003B542B" w:rsidRDefault="003B542B" w:rsidP="003B542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ut” – </w:t>
      </w:r>
      <w:r>
        <w:rPr>
          <w:rFonts w:ascii="Times New Roman" w:hAnsi="Times New Roman" w:cs="Times New Roman"/>
          <w:sz w:val="28"/>
          <w:szCs w:val="28"/>
        </w:rPr>
        <w:t xml:space="preserve">фунцията добавя сума към </w:t>
      </w:r>
      <w:r w:rsidR="004A234C">
        <w:rPr>
          <w:rFonts w:ascii="Times New Roman" w:hAnsi="Times New Roman" w:cs="Times New Roman"/>
          <w:sz w:val="28"/>
          <w:szCs w:val="28"/>
        </w:rPr>
        <w:t>конкретната сметка достъпена с фунция №3.</w:t>
      </w:r>
    </w:p>
    <w:p w:rsidR="004A234C" w:rsidRDefault="004A234C" w:rsidP="003B542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”-</w:t>
      </w:r>
      <w:r>
        <w:rPr>
          <w:rFonts w:ascii="Times New Roman" w:hAnsi="Times New Roman" w:cs="Times New Roman"/>
          <w:sz w:val="28"/>
          <w:szCs w:val="28"/>
        </w:rPr>
        <w:t xml:space="preserve"> фунцията изважда сума от конкретната сметка достъпена с фунция №3.</w:t>
      </w:r>
      <w:r w:rsidR="00123E29" w:rsidRPr="00123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A234C" w:rsidRPr="00CB151F" w:rsidRDefault="004A234C" w:rsidP="003B542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transfer”</w:t>
      </w:r>
      <w:r>
        <w:rPr>
          <w:rFonts w:ascii="Times New Roman" w:hAnsi="Times New Roman" w:cs="Times New Roman"/>
          <w:sz w:val="28"/>
          <w:szCs w:val="28"/>
        </w:rPr>
        <w:t xml:space="preserve">- фунцията изважда сума от конкретната сметка и чрез подаване на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увеличава сумата в подаденот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:rsidR="000B283F" w:rsidRDefault="000B283F" w:rsidP="00687E9C">
      <w:pPr>
        <w:rPr>
          <w:rFonts w:ascii="Times New Roman" w:hAnsi="Times New Roman" w:cs="Times New Roman"/>
          <w:sz w:val="32"/>
          <w:szCs w:val="28"/>
        </w:rPr>
      </w:pPr>
    </w:p>
    <w:p w:rsidR="000B283F" w:rsidRDefault="000B283F" w:rsidP="000B283F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0B283F" w:rsidRDefault="000B283F" w:rsidP="000B283F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0B283F" w:rsidRDefault="000B283F" w:rsidP="000B283F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0B283F" w:rsidRDefault="000B283F" w:rsidP="000B283F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0B283F" w:rsidRDefault="000B283F" w:rsidP="004A234C">
      <w:pPr>
        <w:rPr>
          <w:rFonts w:ascii="Times New Roman" w:hAnsi="Times New Roman" w:cs="Times New Roman"/>
          <w:sz w:val="32"/>
          <w:szCs w:val="28"/>
        </w:rPr>
      </w:pPr>
    </w:p>
    <w:p w:rsidR="004A234C" w:rsidRDefault="004A234C" w:rsidP="004A234C">
      <w:pPr>
        <w:rPr>
          <w:rFonts w:ascii="Times New Roman" w:hAnsi="Times New Roman" w:cs="Times New Roman"/>
          <w:sz w:val="32"/>
          <w:szCs w:val="28"/>
        </w:rPr>
      </w:pPr>
    </w:p>
    <w:p w:rsidR="000B283F" w:rsidRDefault="000B283F" w:rsidP="000B283F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212ED1" w:rsidRDefault="00212ED1" w:rsidP="008C0C0B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4731F3">
        <w:rPr>
          <w:rFonts w:ascii="Times New Roman" w:hAnsi="Times New Roman" w:cs="Times New Roman"/>
          <w:b/>
          <w:sz w:val="36"/>
          <w:szCs w:val="28"/>
        </w:rPr>
        <w:lastRenderedPageBreak/>
        <w:t>Блок схема</w:t>
      </w:r>
    </w:p>
    <w:p w:rsidR="004A234C" w:rsidRPr="004731F3" w:rsidRDefault="004A234C" w:rsidP="008C0C0B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0B283F" w:rsidRPr="00906890" w:rsidRDefault="000B283F" w:rsidP="000B283F">
      <w:pPr>
        <w:jc w:val="center"/>
        <w:rPr>
          <w:rFonts w:ascii="Times New Roman" w:hAnsi="Times New Roman" w:cs="Times New Roman"/>
          <w:sz w:val="32"/>
          <w:szCs w:val="28"/>
          <w:lang w:val="en-US"/>
        </w:rPr>
      </w:pPr>
    </w:p>
    <w:p w:rsidR="004A234C" w:rsidRDefault="004A234C" w:rsidP="000B283F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4A234C" w:rsidRDefault="00123E29" w:rsidP="000B283F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3677896" wp14:editId="4389F7CC">
            <wp:extent cx="6197577" cy="6664107"/>
            <wp:effectExtent l="0" t="0" r="0" b="3810"/>
            <wp:docPr id="6" name="Picture 6" descr="C:\Users\kosa4\AppData\Local\Microsoft\Windows\INetCache\Content.Word\Main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sa4\AppData\Local\Microsoft\Windows\INetCache\Content.Word\Main--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954" cy="669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34C" w:rsidRDefault="004A234C" w:rsidP="000B283F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123E29" w:rsidRDefault="00123E29" w:rsidP="00610EE3">
      <w:pPr>
        <w:rPr>
          <w:rFonts w:ascii="Times New Roman" w:hAnsi="Times New Roman" w:cs="Times New Roman"/>
          <w:sz w:val="32"/>
          <w:szCs w:val="28"/>
        </w:rPr>
      </w:pPr>
    </w:p>
    <w:p w:rsidR="00212ED1" w:rsidRDefault="00212ED1" w:rsidP="00454D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1F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Source </w:t>
      </w:r>
      <w:r w:rsidRPr="004731F3">
        <w:rPr>
          <w:rFonts w:ascii="Times New Roman" w:hAnsi="Times New Roman" w:cs="Times New Roman"/>
          <w:b/>
          <w:sz w:val="28"/>
          <w:szCs w:val="28"/>
        </w:rPr>
        <w:t>код на програмата</w:t>
      </w:r>
    </w:p>
    <w:p w:rsidR="002B5FA8" w:rsidRPr="002B5FA8" w:rsidRDefault="002B5FA8" w:rsidP="00454DB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link:</w:t>
      </w:r>
    </w:p>
    <w:p w:rsidR="002B5FA8" w:rsidRPr="004731F3" w:rsidRDefault="002B5FA8" w:rsidP="00454D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#include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lt;</w:t>
      </w:r>
      <w:proofErr w:type="spellStart"/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stdio.h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gt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#include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lt;</w:t>
      </w:r>
      <w:proofErr w:type="spellStart"/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stdlib.h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gt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#include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lt;</w:t>
      </w:r>
      <w:proofErr w:type="spellStart"/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string.h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gt;</w:t>
      </w:r>
      <w:bookmarkStart w:id="0" w:name="_GoBack"/>
      <w:bookmarkEnd w:id="0"/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proofErr w:type="spellStart"/>
      <w:proofErr w:type="gramStart"/>
      <w:r w:rsidRPr="002B5FA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proofErr w:type="spellEnd"/>
      <w:proofErr w:type="gramEnd"/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proofErr w:type="spellStart"/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arr_size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proofErr w:type="spellStart"/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i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j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proofErr w:type="gramStart"/>
      <w:r w:rsidRPr="002B5FA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proofErr w:type="gram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**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accounts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NULL;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val="en-US"/>
        </w:rPr>
        <w:t>//</w:t>
      </w:r>
      <w:proofErr w:type="spellStart"/>
      <w:r w:rsidRPr="002B5FA8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val="en-US"/>
        </w:rPr>
        <w:t>int</w:t>
      </w:r>
      <w:proofErr w:type="spellEnd"/>
      <w:r w:rsidRPr="002B5FA8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val="en-US"/>
        </w:rPr>
        <w:t> ** (Pointer to (array) of pointers to </w:t>
      </w:r>
      <w:proofErr w:type="spellStart"/>
      <w:r w:rsidRPr="002B5FA8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val="en-US"/>
        </w:rPr>
        <w:t>ints</w:t>
      </w:r>
      <w:proofErr w:type="spellEnd"/>
      <w:r w:rsidRPr="002B5FA8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val="en-US"/>
        </w:rPr>
        <w:t>)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proofErr w:type="gramStart"/>
      <w:r w:rsidRPr="002B5FA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void</w:t>
      </w:r>
      <w:proofErr w:type="gramEnd"/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proofErr w:type="spellStart"/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getData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proofErr w:type="gramStart"/>
      <w:r w:rsidRPr="002B5FA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void</w:t>
      </w:r>
      <w:proofErr w:type="gramEnd"/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login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proofErr w:type="gramStart"/>
      <w:r w:rsidRPr="002B5FA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void</w:t>
      </w:r>
      <w:proofErr w:type="gramEnd"/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ofile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proofErr w:type="gramStart"/>
      <w:r w:rsidRPr="002B5FA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void</w:t>
      </w:r>
      <w:proofErr w:type="gramEnd"/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transfer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proofErr w:type="gramStart"/>
      <w:r w:rsidRPr="002B5FA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void</w:t>
      </w:r>
      <w:proofErr w:type="gramEnd"/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ut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proofErr w:type="gramStart"/>
      <w:r w:rsidRPr="002B5FA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void</w:t>
      </w:r>
      <w:proofErr w:type="gramEnd"/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draw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proofErr w:type="spellStart"/>
      <w:proofErr w:type="gramStart"/>
      <w:r w:rsidRPr="002B5FA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proofErr w:type="spellEnd"/>
      <w:proofErr w:type="gramEnd"/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main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2B5FA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void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{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gramStart"/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f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gram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All console input should be CAPITAL letters or numbers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n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    </w:t>
      </w:r>
      <w:r w:rsidRPr="002B5FA8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val="en-US"/>
        </w:rPr>
        <w:t>//The ammount of accounts cable of being stored is = to rows.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    </w:t>
      </w:r>
      <w:r w:rsidRPr="002B5FA8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val="en-US"/>
        </w:rPr>
        <w:t>//Possible further optimization with realloc and dynamic creation of the accounts pointer array in the </w:t>
      </w:r>
      <w:proofErr w:type="gramStart"/>
      <w:r w:rsidRPr="002B5FA8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val="en-US"/>
        </w:rPr>
        <w:t>getData(</w:t>
      </w:r>
      <w:proofErr w:type="gramEnd"/>
      <w:r w:rsidRPr="002B5FA8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val="en-US"/>
        </w:rPr>
        <w:t>) function. ~ Not used in order to simplify the program.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spellStart"/>
      <w:proofErr w:type="gramStart"/>
      <w:r w:rsidRPr="002B5FA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proofErr w:type="spellEnd"/>
      <w:proofErr w:type="gramEnd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rows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000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proofErr w:type="spellStart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colm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2B5FA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3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    </w:t>
      </w:r>
      <w:r w:rsidRPr="002B5FA8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val="en-US"/>
        </w:rPr>
        <w:t>//Make a 2d Array of </w:t>
      </w:r>
      <w:proofErr w:type="spellStart"/>
      <w:r w:rsidRPr="002B5FA8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val="en-US"/>
        </w:rPr>
        <w:t>int</w:t>
      </w:r>
      <w:proofErr w:type="spellEnd"/>
      <w:r w:rsidRPr="002B5FA8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val="en-US"/>
        </w:rPr>
        <w:t> pointers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gramStart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accounts</w:t>
      </w:r>
      <w:proofErr w:type="gramEnd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proofErr w:type="spellStart"/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malloc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rows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*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proofErr w:type="spellStart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sizeof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r w:rsidRPr="002B5FA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*)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gramStart"/>
      <w:r w:rsidRPr="002B5FA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if</w:t>
      </w:r>
      <w:proofErr w:type="gramEnd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accounts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=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NULL){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</w:t>
      </w:r>
      <w:proofErr w:type="spellStart"/>
      <w:proofErr w:type="gramStart"/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fprintf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proofErr w:type="gramEnd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stderr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Couldn't allocate memory[</w:t>
      </w:r>
      <w:proofErr w:type="spellStart"/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i</w:t>
      </w:r>
      <w:proofErr w:type="spellEnd"/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][1].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</w:t>
      </w:r>
      <w:proofErr w:type="gramStart"/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exit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gramEnd"/>
      <w:r w:rsidRPr="002B5FA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gramStart"/>
      <w:r w:rsidRPr="002B5FA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for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proofErr w:type="gramEnd"/>
      <w:r w:rsidRPr="002B5FA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proofErr w:type="spellEnd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proofErr w:type="spellStart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i</w:t>
      </w:r>
      <w:proofErr w:type="spellEnd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2B5FA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proofErr w:type="spellStart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i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lt;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rows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  <w:proofErr w:type="spellStart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i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++){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</w:t>
      </w:r>
      <w:proofErr w:type="gramStart"/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accounts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</w:t>
      </w:r>
      <w:proofErr w:type="spellStart"/>
      <w:proofErr w:type="gramEnd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i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proofErr w:type="spellStart"/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malloc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colm</w:t>
      </w:r>
      <w:proofErr w:type="spellEnd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*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proofErr w:type="spellStart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sizeof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r w:rsidRPr="002B5FA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</w:t>
      </w:r>
      <w:proofErr w:type="gramStart"/>
      <w:r w:rsidRPr="002B5FA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if</w:t>
      </w:r>
      <w:proofErr w:type="gramEnd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accounts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</w:t>
      </w:r>
      <w:proofErr w:type="spellStart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i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=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NULL){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    </w:t>
      </w:r>
      <w:proofErr w:type="spellStart"/>
      <w:proofErr w:type="gramStart"/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fprintf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proofErr w:type="gramEnd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stderr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Couldn't allocate memory[</w:t>
      </w:r>
      <w:proofErr w:type="spellStart"/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i</w:t>
      </w:r>
      <w:proofErr w:type="spellEnd"/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][2].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    </w:t>
      </w:r>
      <w:proofErr w:type="gramStart"/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exit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gramEnd"/>
      <w:r w:rsidRPr="002B5FA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    </w:t>
      </w:r>
      <w:r w:rsidRPr="002B5FA8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val="en-US"/>
        </w:rPr>
        <w:t>//Add data to the 2d Array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spellStart"/>
      <w:proofErr w:type="gramStart"/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getData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gramEnd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accounts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rows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spellStart"/>
      <w:proofErr w:type="gramStart"/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f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gram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</w:t>
      </w:r>
      <w:proofErr w:type="spellStart"/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n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Accounts</w:t>
      </w:r>
      <w:proofErr w:type="spellEnd"/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 created: %d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n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proofErr w:type="spellStart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arr_size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    </w:t>
      </w:r>
      <w:r w:rsidRPr="002B5FA8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val="en-US"/>
        </w:rPr>
        <w:t>//Log into an account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gramStart"/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login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gramEnd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accounts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    </w:t>
      </w:r>
      <w:r w:rsidRPr="002B5FA8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val="en-US"/>
        </w:rPr>
        <w:t>//In case something goes wrong to prevent memory leak.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gramStart"/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free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gramEnd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accounts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gramStart"/>
      <w:r w:rsidRPr="002B5FA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return</w:t>
      </w:r>
      <w:proofErr w:type="gramEnd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proofErr w:type="gramStart"/>
      <w:r w:rsidRPr="002B5FA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lastRenderedPageBreak/>
        <w:t>void</w:t>
      </w:r>
      <w:proofErr w:type="gramEnd"/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proofErr w:type="spellStart"/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getData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r w:rsidRPr="002B5FA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proofErr w:type="spellEnd"/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**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accounts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proofErr w:type="spellStart"/>
      <w:r w:rsidRPr="002B5FA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proofErr w:type="spellEnd"/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rows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{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gramStart"/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f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gram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All accounts accept ONLY integers for ID, password and funds.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n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Input should look something like this: 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"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&gt;&gt;&gt;A B C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"\n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gramStart"/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f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gram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Where 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"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A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"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 is the Id of the account, 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"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B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"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 is the password of the account, and 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"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C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"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 is the funds of the account.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n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    </w:t>
      </w:r>
      <w:r w:rsidRPr="002B5FA8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val="en-US"/>
        </w:rPr>
        <w:t>//Insert data into the pointer arrays until a value of "0 0 0 is intered" or the array pointer size reaches the value of rows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gramStart"/>
      <w:r w:rsidRPr="002B5FA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for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proofErr w:type="gramEnd"/>
      <w:r w:rsidRPr="002B5FA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proofErr w:type="spellEnd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proofErr w:type="spellStart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i</w:t>
      </w:r>
      <w:proofErr w:type="spellEnd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proofErr w:type="spellStart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i</w:t>
      </w:r>
      <w:proofErr w:type="spellEnd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lt;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rows 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  <w:proofErr w:type="spellStart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i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++){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</w:t>
      </w:r>
      <w:proofErr w:type="spellStart"/>
      <w:proofErr w:type="gramStart"/>
      <w:r w:rsidRPr="002B5FA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proofErr w:type="spellEnd"/>
      <w:proofErr w:type="gramEnd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id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pass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funds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</w:t>
      </w:r>
      <w:proofErr w:type="gramStart"/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f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gram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n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Instert ID, Password and Balance for account #%d.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n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&gt;&gt;&gt;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arr_size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+</w:t>
      </w:r>
      <w:r w:rsidRPr="002B5FA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</w:t>
      </w:r>
      <w:proofErr w:type="spellStart"/>
      <w:proofErr w:type="gramStart"/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scanf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gram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 %</w:t>
      </w:r>
      <w:proofErr w:type="spellStart"/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d%d%d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amp;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id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amp;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pass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amp;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funds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</w:t>
      </w:r>
      <w:proofErr w:type="gramStart"/>
      <w:r w:rsidRPr="002B5FA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if</w:t>
      </w:r>
      <w:proofErr w:type="gramEnd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id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=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amp;&amp;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pass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=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amp;&amp;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funds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=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{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    </w:t>
      </w:r>
      <w:proofErr w:type="gramStart"/>
      <w:r w:rsidRPr="002B5FA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return</w:t>
      </w:r>
      <w:proofErr w:type="gram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</w:t>
      </w:r>
      <w:proofErr w:type="gramStart"/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accounts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</w:t>
      </w:r>
      <w:proofErr w:type="spellStart"/>
      <w:proofErr w:type="gramEnd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i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[</w:t>
      </w:r>
      <w:r w:rsidRPr="002B5FA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id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</w:t>
      </w:r>
      <w:proofErr w:type="gramStart"/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accounts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</w:t>
      </w:r>
      <w:proofErr w:type="spellStart"/>
      <w:proofErr w:type="gramEnd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i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[</w:t>
      </w:r>
      <w:r w:rsidRPr="002B5FA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pass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</w:t>
      </w:r>
      <w:proofErr w:type="gramStart"/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accounts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</w:t>
      </w:r>
      <w:proofErr w:type="spellStart"/>
      <w:proofErr w:type="gramEnd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i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[</w:t>
      </w:r>
      <w:r w:rsidRPr="002B5FA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2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funds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</w:t>
      </w:r>
      <w:proofErr w:type="spellStart"/>
      <w:proofErr w:type="gramStart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arr_size</w:t>
      </w:r>
      <w:proofErr w:type="spellEnd"/>
      <w:proofErr w:type="gram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++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proofErr w:type="gramStart"/>
      <w:r w:rsidRPr="002B5FA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void</w:t>
      </w:r>
      <w:proofErr w:type="gramEnd"/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login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r w:rsidRPr="002B5FA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proofErr w:type="spellEnd"/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**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accounts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{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spellStart"/>
      <w:proofErr w:type="gramStart"/>
      <w:r w:rsidRPr="002B5FA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proofErr w:type="spellEnd"/>
      <w:proofErr w:type="gramEnd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proofErr w:type="spellStart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i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gramStart"/>
      <w:r w:rsidRPr="002B5FA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for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gram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;){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</w:t>
      </w:r>
      <w:proofErr w:type="spellStart"/>
      <w:proofErr w:type="gramStart"/>
      <w:r w:rsidRPr="002B5FA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proofErr w:type="spellEnd"/>
      <w:proofErr w:type="gramEnd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id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pass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</w:t>
      </w:r>
      <w:proofErr w:type="spellStart"/>
      <w:proofErr w:type="gramStart"/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f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gram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</w:t>
      </w:r>
      <w:proofErr w:type="spellStart"/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n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ID</w:t>
      </w:r>
      <w:proofErr w:type="spellEnd"/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 to log into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n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&gt;&gt;&gt;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</w:t>
      </w:r>
      <w:proofErr w:type="spellStart"/>
      <w:proofErr w:type="gramStart"/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scanf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gram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%d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amp;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id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</w:t>
      </w:r>
      <w:proofErr w:type="gramStart"/>
      <w:r w:rsidRPr="002B5FA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for</w:t>
      </w:r>
      <w:proofErr w:type="gramEnd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i</w:t>
      </w:r>
      <w:proofErr w:type="spellEnd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proofErr w:type="spellStart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i</w:t>
      </w:r>
      <w:proofErr w:type="spellEnd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lt;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proofErr w:type="spellStart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arr_size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proofErr w:type="spellStart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i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++){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    </w:t>
      </w:r>
      <w:proofErr w:type="gramStart"/>
      <w:r w:rsidRPr="002B5FA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if</w:t>
      </w:r>
      <w:proofErr w:type="gramEnd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accounts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</w:t>
      </w:r>
      <w:proofErr w:type="spellStart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i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[</w:t>
      </w:r>
      <w:r w:rsidRPr="002B5FA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=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id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{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        </w:t>
      </w:r>
      <w:proofErr w:type="gramStart"/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f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gram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n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PASSWORD for account with id %d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n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&gt;&gt;&gt;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id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        </w:t>
      </w:r>
      <w:proofErr w:type="spellStart"/>
      <w:proofErr w:type="gramStart"/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scanf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gram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%d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amp;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pass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        </w:t>
      </w:r>
      <w:proofErr w:type="gramStart"/>
      <w:r w:rsidRPr="002B5FA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if</w:t>
      </w:r>
      <w:proofErr w:type="gramEnd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accounts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</w:t>
      </w:r>
      <w:proofErr w:type="spellStart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i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[</w:t>
      </w:r>
      <w:r w:rsidRPr="002B5FA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=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pass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{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            </w:t>
      </w:r>
      <w:proofErr w:type="gramStart"/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ofile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gramEnd"/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accounts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</w:t>
      </w:r>
      <w:proofErr w:type="spellStart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i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            </w:t>
      </w:r>
      <w:proofErr w:type="gramStart"/>
      <w:r w:rsidRPr="002B5FA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break</w:t>
      </w:r>
      <w:proofErr w:type="gram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       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        </w:t>
      </w:r>
      <w:proofErr w:type="gramStart"/>
      <w:r w:rsidRPr="002B5FA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else</w:t>
      </w:r>
      <w:proofErr w:type="gramEnd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proofErr w:type="spellStart"/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f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"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Password is wrong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);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return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   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    </w:t>
      </w:r>
      <w:proofErr w:type="gramStart"/>
      <w:r w:rsidRPr="002B5FA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if</w:t>
      </w:r>
      <w:proofErr w:type="gramEnd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i</w:t>
      </w:r>
      <w:proofErr w:type="spellEnd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=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arr_size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-</w:t>
      </w:r>
      <w:r w:rsidRPr="002B5FA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{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        </w:t>
      </w:r>
      <w:proofErr w:type="spellStart"/>
      <w:proofErr w:type="gramStart"/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f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gram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None of the id's match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        </w:t>
      </w:r>
      <w:proofErr w:type="gramStart"/>
      <w:r w:rsidRPr="002B5FA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return</w:t>
      </w:r>
      <w:proofErr w:type="gram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   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</w:t>
      </w:r>
      <w:proofErr w:type="spellStart"/>
      <w:proofErr w:type="gramStart"/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f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gram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n\n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proofErr w:type="gramStart"/>
      <w:r w:rsidRPr="002B5FA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void</w:t>
      </w:r>
      <w:proofErr w:type="gramEnd"/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ofile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r w:rsidRPr="002B5FA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proofErr w:type="spellEnd"/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*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account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{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gramStart"/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f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gram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n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Possible optioins: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t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PUT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t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 DRAW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t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 TRANSFER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t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 INFO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t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 LOGOUT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t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 EXIT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n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&gt;&gt;&gt;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gramStart"/>
      <w:r w:rsidRPr="002B5FA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char</w:t>
      </w:r>
      <w:proofErr w:type="gramEnd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proofErr w:type="spellStart"/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u_in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</w:t>
      </w:r>
      <w:r w:rsidRPr="002B5FA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20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gramStart"/>
      <w:r w:rsidRPr="002B5FA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char</w:t>
      </w:r>
      <w:proofErr w:type="gramEnd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_put</w:t>
      </w:r>
      <w:r w:rsidRPr="002B5FA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[]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PUT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lastRenderedPageBreak/>
        <w:t>    </w:t>
      </w:r>
      <w:proofErr w:type="gramStart"/>
      <w:r w:rsidRPr="002B5FA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char</w:t>
      </w:r>
      <w:proofErr w:type="gramEnd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_draw</w:t>
      </w:r>
      <w:r w:rsidRPr="002B5FA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[]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DRAW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gramStart"/>
      <w:r w:rsidRPr="002B5FA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char</w:t>
      </w:r>
      <w:proofErr w:type="gramEnd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_transfer</w:t>
      </w:r>
      <w:r w:rsidRPr="002B5FA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[]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TRANSFER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gramStart"/>
      <w:r w:rsidRPr="002B5FA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char</w:t>
      </w:r>
      <w:proofErr w:type="gramEnd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_info</w:t>
      </w:r>
      <w:r w:rsidRPr="002B5FA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[]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INFO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gramStart"/>
      <w:r w:rsidRPr="002B5FA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char</w:t>
      </w:r>
      <w:proofErr w:type="gramEnd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_logout</w:t>
      </w:r>
      <w:r w:rsidRPr="002B5FA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[]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LOGOUT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gramStart"/>
      <w:r w:rsidRPr="002B5FA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char</w:t>
      </w:r>
      <w:proofErr w:type="gramEnd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_exit</w:t>
      </w:r>
      <w:r w:rsidRPr="002B5FA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[]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EXIT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spellStart"/>
      <w:proofErr w:type="gramStart"/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scanf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gram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%s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amp;</w:t>
      </w:r>
      <w:proofErr w:type="spellStart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u_in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gramStart"/>
      <w:r w:rsidRPr="002B5FA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if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proofErr w:type="gramEnd"/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strcmp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u_in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_put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=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ut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account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gramStart"/>
      <w:r w:rsidRPr="002B5FA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else</w:t>
      </w:r>
      <w:proofErr w:type="gramEnd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if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strcmp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u_in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_draw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=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draw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account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gramStart"/>
      <w:r w:rsidRPr="002B5FA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else</w:t>
      </w:r>
      <w:proofErr w:type="gramEnd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if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strcmp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u_in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_transfer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=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transfer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account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;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gramStart"/>
      <w:r w:rsidRPr="002B5FA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else</w:t>
      </w:r>
      <w:proofErr w:type="gramEnd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if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strcmp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u_in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_info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=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{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</w:t>
      </w:r>
      <w:proofErr w:type="spellStart"/>
      <w:proofErr w:type="gramStart"/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f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gram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Current balance is: %d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n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account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</w:t>
      </w:r>
      <w:r w:rsidRPr="002B5FA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2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gramStart"/>
      <w:r w:rsidRPr="002B5FA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else</w:t>
      </w:r>
      <w:proofErr w:type="gramEnd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if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strcmp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u_in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_logout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=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return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gramStart"/>
      <w:r w:rsidRPr="002B5FA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else</w:t>
      </w:r>
      <w:proofErr w:type="gramEnd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if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strcmp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u_in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_exit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=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exit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2B5FA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gramStart"/>
      <w:r w:rsidRPr="002B5FA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else</w:t>
      </w:r>
      <w:proofErr w:type="gramEnd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proofErr w:type="spellStart"/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f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"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Input is </w:t>
      </w:r>
      <w:proofErr w:type="spellStart"/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incorect</w:t>
      </w:r>
      <w:proofErr w:type="spellEnd"/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. Please try again.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n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gramStart"/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ofile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gramEnd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account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proofErr w:type="gramStart"/>
      <w:r w:rsidRPr="002B5FA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void</w:t>
      </w:r>
      <w:proofErr w:type="gramEnd"/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ut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r w:rsidRPr="002B5FA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proofErr w:type="spellEnd"/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*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account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{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spellStart"/>
      <w:proofErr w:type="gramStart"/>
      <w:r w:rsidRPr="002B5FA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proofErr w:type="spellEnd"/>
      <w:proofErr w:type="gramEnd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proofErr w:type="spellStart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moneyInput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spellStart"/>
      <w:proofErr w:type="gramStart"/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f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gram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Please enter the amount you wish to Input: 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n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&gt;&gt;&gt;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spellStart"/>
      <w:proofErr w:type="gramStart"/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scanf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gram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%d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amp;</w:t>
      </w:r>
      <w:proofErr w:type="spellStart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moneyInput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gramStart"/>
      <w:r w:rsidRPr="002B5FA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if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proofErr w:type="gramEnd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moneyInput</w:t>
      </w:r>
      <w:proofErr w:type="spellEnd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lt;</w:t>
      </w:r>
      <w:r w:rsidRPr="002B5FA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{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</w:t>
      </w:r>
      <w:proofErr w:type="gramStart"/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f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gram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The amount to Input cannot be less than 0. Please try again.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n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</w:t>
      </w:r>
      <w:proofErr w:type="gramStart"/>
      <w:r w:rsidRPr="002B5FA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return</w:t>
      </w:r>
      <w:proofErr w:type="gram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gramStart"/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account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</w:t>
      </w:r>
      <w:proofErr w:type="gramEnd"/>
      <w:r w:rsidRPr="002B5FA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2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+=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proofErr w:type="spellStart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moneyInput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spellStart"/>
      <w:proofErr w:type="gramStart"/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f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gram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Current balance: %d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n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account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</w:t>
      </w:r>
      <w:r w:rsidRPr="002B5FA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2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proofErr w:type="gramStart"/>
      <w:r w:rsidRPr="002B5FA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void</w:t>
      </w:r>
      <w:proofErr w:type="gramEnd"/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draw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r w:rsidRPr="002B5FA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proofErr w:type="spellEnd"/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*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account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{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spellStart"/>
      <w:proofErr w:type="gramStart"/>
      <w:r w:rsidRPr="002B5FA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proofErr w:type="spellEnd"/>
      <w:proofErr w:type="gramEnd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proofErr w:type="spellStart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moneyDraw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spellStart"/>
      <w:proofErr w:type="gramStart"/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f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gram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Please enter the amount you wish to Draw: 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n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&gt;&gt;&gt;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spellStart"/>
      <w:proofErr w:type="gramStart"/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scanf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gram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%d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amp;</w:t>
      </w:r>
      <w:proofErr w:type="spellStart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moneyDraw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gramStart"/>
      <w:r w:rsidRPr="002B5FA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if</w:t>
      </w:r>
      <w:proofErr w:type="gramEnd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moneyDraw</w:t>
      </w:r>
      <w:proofErr w:type="spellEnd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gt;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account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</w:t>
      </w:r>
      <w:r w:rsidRPr="002B5FA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2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){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</w:t>
      </w:r>
      <w:proofErr w:type="gramStart"/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f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gram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The amount cannot be greater than your current balance.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n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</w:t>
      </w:r>
      <w:proofErr w:type="gramStart"/>
      <w:r w:rsidRPr="002B5FA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return</w:t>
      </w:r>
      <w:proofErr w:type="gram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gramStart"/>
      <w:r w:rsidRPr="002B5FA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if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proofErr w:type="gramEnd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moneyDraw</w:t>
      </w:r>
      <w:proofErr w:type="spellEnd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lt;</w:t>
      </w:r>
      <w:r w:rsidRPr="002B5FA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{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</w:t>
      </w:r>
      <w:proofErr w:type="gramStart"/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f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gram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The amount to draw cannot be less than 0. Please try again.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n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</w:t>
      </w:r>
      <w:proofErr w:type="gramStart"/>
      <w:r w:rsidRPr="002B5FA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return</w:t>
      </w:r>
      <w:proofErr w:type="gram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gramStart"/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account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</w:t>
      </w:r>
      <w:proofErr w:type="gramEnd"/>
      <w:r w:rsidRPr="002B5FA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2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-=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proofErr w:type="spellStart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moneyDraw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spellStart"/>
      <w:proofErr w:type="gramStart"/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f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gram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Current balance: %d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n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account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</w:t>
      </w:r>
      <w:r w:rsidRPr="002B5FA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2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proofErr w:type="gramStart"/>
      <w:r w:rsidRPr="002B5FA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lastRenderedPageBreak/>
        <w:t>void</w:t>
      </w:r>
      <w:proofErr w:type="gramEnd"/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transfer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r w:rsidRPr="002B5FA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proofErr w:type="spellEnd"/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*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account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{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spellStart"/>
      <w:proofErr w:type="gramStart"/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f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gram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Arr_size</w:t>
      </w:r>
      <w:proofErr w:type="spellEnd"/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 is :%d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n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  <w:proofErr w:type="spellStart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arr_size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spellStart"/>
      <w:proofErr w:type="gramStart"/>
      <w:r w:rsidRPr="002B5FA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proofErr w:type="spellEnd"/>
      <w:proofErr w:type="gramEnd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proofErr w:type="spellStart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i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j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targetID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moneyTransfer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spellStart"/>
      <w:proofErr w:type="gramStart"/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f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gram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Possible ID's to Transfer: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n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gramStart"/>
      <w:r w:rsidRPr="002B5FA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for</w:t>
      </w:r>
      <w:proofErr w:type="gramEnd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j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2B5FA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j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lt;</w:t>
      </w:r>
      <w:proofErr w:type="spellStart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arr_size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j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++){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</w:t>
      </w:r>
      <w:proofErr w:type="gramStart"/>
      <w:r w:rsidRPr="002B5FA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if</w:t>
      </w:r>
      <w:proofErr w:type="gramEnd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account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=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accounts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j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)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continue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</w:t>
      </w:r>
      <w:proofErr w:type="spellStart"/>
      <w:proofErr w:type="gramStart"/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f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gram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%d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</w:t>
      </w:r>
      <w:proofErr w:type="spellStart"/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n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accounts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j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[</w:t>
      </w:r>
      <w:r w:rsidRPr="002B5FA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gramStart"/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f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gram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Please enter the ID of the account you wish to Transfer to. 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n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&gt;&gt;&gt;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spellStart"/>
      <w:proofErr w:type="gramStart"/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scanf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gram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%d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amp;</w:t>
      </w:r>
      <w:proofErr w:type="spellStart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targetID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gramStart"/>
      <w:r w:rsidRPr="002B5FA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for</w:t>
      </w:r>
      <w:proofErr w:type="gramEnd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i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2B5FA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i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lt;</w:t>
      </w:r>
      <w:proofErr w:type="spellStart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arr_size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i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++){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</w:t>
      </w:r>
      <w:proofErr w:type="gramStart"/>
      <w:r w:rsidRPr="002B5FA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if</w:t>
      </w:r>
      <w:proofErr w:type="gramEnd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targetID</w:t>
      </w:r>
      <w:proofErr w:type="spellEnd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=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accounts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</w:t>
      </w:r>
      <w:proofErr w:type="spellStart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i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[</w:t>
      </w:r>
      <w:r w:rsidRPr="002B5FA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){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    </w:t>
      </w:r>
      <w:proofErr w:type="spellStart"/>
      <w:proofErr w:type="gramStart"/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f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gram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Enter the amount you wish to Transfer: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    </w:t>
      </w:r>
      <w:proofErr w:type="spellStart"/>
      <w:proofErr w:type="gramStart"/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scanf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gram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%d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&amp;</w:t>
      </w:r>
      <w:proofErr w:type="spellStart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moneyTransfer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    </w:t>
      </w:r>
      <w:proofErr w:type="gramStart"/>
      <w:r w:rsidRPr="002B5FA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if</w:t>
      </w:r>
      <w:proofErr w:type="gramEnd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moneyTransfer</w:t>
      </w:r>
      <w:proofErr w:type="spellEnd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gt;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account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</w:t>
      </w:r>
      <w:r w:rsidRPr="002B5FA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2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){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        </w:t>
      </w:r>
      <w:proofErr w:type="spellStart"/>
      <w:proofErr w:type="gramStart"/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f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gram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Balance in your account isn't enough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        </w:t>
      </w:r>
      <w:proofErr w:type="gramStart"/>
      <w:r w:rsidRPr="002B5FA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return</w:t>
      </w:r>
      <w:proofErr w:type="gram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   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    </w:t>
      </w:r>
      <w:proofErr w:type="gramStart"/>
      <w:r w:rsidRPr="002B5FA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else</w:t>
      </w:r>
      <w:proofErr w:type="gramEnd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if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moneyTransfer</w:t>
      </w:r>
      <w:proofErr w:type="spellEnd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lt;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{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        </w:t>
      </w:r>
      <w:proofErr w:type="spellStart"/>
      <w:proofErr w:type="gramStart"/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f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gram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The amount cannot be less </w:t>
      </w:r>
      <w:proofErr w:type="spellStart"/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then</w:t>
      </w:r>
      <w:proofErr w:type="spellEnd"/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 0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        </w:t>
      </w:r>
      <w:proofErr w:type="gramStart"/>
      <w:r w:rsidRPr="002B5FA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return</w:t>
      </w:r>
      <w:proofErr w:type="gram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   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    </w:t>
      </w:r>
      <w:proofErr w:type="gramStart"/>
      <w:r w:rsidRPr="002B5FA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else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  <w:proofErr w:type="gramEnd"/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        </w:t>
      </w:r>
      <w:proofErr w:type="gramStart"/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account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</w:t>
      </w:r>
      <w:proofErr w:type="gramEnd"/>
      <w:r w:rsidRPr="002B5FA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2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-=</w:t>
      </w:r>
      <w:proofErr w:type="spellStart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moneyTransfer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        </w:t>
      </w:r>
      <w:proofErr w:type="gramStart"/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accounts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</w:t>
      </w:r>
      <w:proofErr w:type="spellStart"/>
      <w:proofErr w:type="gramEnd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i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[</w:t>
      </w:r>
      <w:r w:rsidRPr="002B5FA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2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+=</w:t>
      </w:r>
      <w:proofErr w:type="spellStart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moneyTransfer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        </w:t>
      </w:r>
      <w:proofErr w:type="gramStart"/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f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gram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You Trasfered %d to account ID:%d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moneyTransfer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accounts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i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[</w:t>
      </w:r>
      <w:r w:rsidRPr="002B5FA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   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0B283F" w:rsidRPr="00610EE3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sectPr w:rsidR="000B283F" w:rsidRPr="00610E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86B67"/>
    <w:multiLevelType w:val="hybridMultilevel"/>
    <w:tmpl w:val="4F8E71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A31ED"/>
    <w:multiLevelType w:val="hybridMultilevel"/>
    <w:tmpl w:val="F594EC34"/>
    <w:lvl w:ilvl="0" w:tplc="38BE3894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0670FB"/>
    <w:multiLevelType w:val="hybridMultilevel"/>
    <w:tmpl w:val="2F869F1A"/>
    <w:lvl w:ilvl="0" w:tplc="2BC0E4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AF2A3D"/>
    <w:multiLevelType w:val="hybridMultilevel"/>
    <w:tmpl w:val="650AAF42"/>
    <w:lvl w:ilvl="0" w:tplc="E8EE9044">
      <w:start w:val="13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B33155"/>
    <w:multiLevelType w:val="hybridMultilevel"/>
    <w:tmpl w:val="5420D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C635A"/>
    <w:multiLevelType w:val="hybridMultilevel"/>
    <w:tmpl w:val="BD8C2D20"/>
    <w:lvl w:ilvl="0" w:tplc="82DE2708">
      <w:start w:val="1"/>
      <w:numFmt w:val="decimal"/>
      <w:lvlText w:val="%1."/>
      <w:lvlJc w:val="left"/>
      <w:pPr>
        <w:ind w:left="840" w:hanging="360"/>
      </w:pPr>
      <w:rPr>
        <w:rFonts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117"/>
    <w:rsid w:val="00024117"/>
    <w:rsid w:val="000A1E80"/>
    <w:rsid w:val="000B283F"/>
    <w:rsid w:val="000D1B84"/>
    <w:rsid w:val="00117154"/>
    <w:rsid w:val="00123E29"/>
    <w:rsid w:val="001D1077"/>
    <w:rsid w:val="001D731A"/>
    <w:rsid w:val="00212ED1"/>
    <w:rsid w:val="002B5FA8"/>
    <w:rsid w:val="002F292D"/>
    <w:rsid w:val="003B542B"/>
    <w:rsid w:val="003C7FA8"/>
    <w:rsid w:val="00454DB2"/>
    <w:rsid w:val="004731F3"/>
    <w:rsid w:val="00473681"/>
    <w:rsid w:val="004A234C"/>
    <w:rsid w:val="004C7842"/>
    <w:rsid w:val="004F75BE"/>
    <w:rsid w:val="00595F0B"/>
    <w:rsid w:val="005F5D70"/>
    <w:rsid w:val="00610EE3"/>
    <w:rsid w:val="00687E9C"/>
    <w:rsid w:val="00762500"/>
    <w:rsid w:val="007D1A83"/>
    <w:rsid w:val="00885D11"/>
    <w:rsid w:val="008C0C0B"/>
    <w:rsid w:val="00906890"/>
    <w:rsid w:val="00B6260A"/>
    <w:rsid w:val="00B83511"/>
    <w:rsid w:val="00BE4B66"/>
    <w:rsid w:val="00C15291"/>
    <w:rsid w:val="00C34FD4"/>
    <w:rsid w:val="00C9598B"/>
    <w:rsid w:val="00CB151F"/>
    <w:rsid w:val="00CD0652"/>
    <w:rsid w:val="00CD3AEB"/>
    <w:rsid w:val="00DE1069"/>
    <w:rsid w:val="00E53B60"/>
    <w:rsid w:val="00E75E7A"/>
    <w:rsid w:val="00FB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7FCFA"/>
  <w15:chartTrackingRefBased/>
  <w15:docId w15:val="{9DC4D38B-DE2D-4544-B0C4-D5EE888F0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842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A1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0EE3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610EE3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610EE3"/>
  </w:style>
  <w:style w:type="character" w:customStyle="1" w:styleId="hljs-meta-keyword">
    <w:name w:val="hljs-meta-keyword"/>
    <w:basedOn w:val="DefaultParagraphFont"/>
    <w:rsid w:val="00610EE3"/>
  </w:style>
  <w:style w:type="character" w:customStyle="1" w:styleId="hljs-meta-string">
    <w:name w:val="hljs-meta-string"/>
    <w:basedOn w:val="DefaultParagraphFont"/>
    <w:rsid w:val="00610EE3"/>
  </w:style>
  <w:style w:type="character" w:customStyle="1" w:styleId="hljs-function">
    <w:name w:val="hljs-function"/>
    <w:basedOn w:val="DefaultParagraphFont"/>
    <w:rsid w:val="00610EE3"/>
  </w:style>
  <w:style w:type="character" w:customStyle="1" w:styleId="hljs-keyword">
    <w:name w:val="hljs-keyword"/>
    <w:basedOn w:val="DefaultParagraphFont"/>
    <w:rsid w:val="00610EE3"/>
  </w:style>
  <w:style w:type="character" w:customStyle="1" w:styleId="hljs-title">
    <w:name w:val="hljs-title"/>
    <w:basedOn w:val="DefaultParagraphFont"/>
    <w:rsid w:val="00610EE3"/>
  </w:style>
  <w:style w:type="character" w:customStyle="1" w:styleId="hljs-params">
    <w:name w:val="hljs-params"/>
    <w:basedOn w:val="DefaultParagraphFont"/>
    <w:rsid w:val="00610EE3"/>
  </w:style>
  <w:style w:type="character" w:customStyle="1" w:styleId="hljs-literal">
    <w:name w:val="hljs-literal"/>
    <w:basedOn w:val="DefaultParagraphFont"/>
    <w:rsid w:val="00610EE3"/>
  </w:style>
  <w:style w:type="character" w:customStyle="1" w:styleId="hljs-builtin">
    <w:name w:val="hljs-built_in"/>
    <w:basedOn w:val="DefaultParagraphFont"/>
    <w:rsid w:val="00610EE3"/>
  </w:style>
  <w:style w:type="character" w:customStyle="1" w:styleId="hljs-string">
    <w:name w:val="hljs-string"/>
    <w:basedOn w:val="DefaultParagraphFont"/>
    <w:rsid w:val="00610EE3"/>
  </w:style>
  <w:style w:type="character" w:customStyle="1" w:styleId="hljs-comment">
    <w:name w:val="hljs-comment"/>
    <w:basedOn w:val="DefaultParagraphFont"/>
    <w:rsid w:val="00610EE3"/>
  </w:style>
  <w:style w:type="character" w:customStyle="1" w:styleId="hljs-number">
    <w:name w:val="hljs-number"/>
    <w:basedOn w:val="DefaultParagraphFont"/>
    <w:rsid w:val="00610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8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7BAFF-1D47-485D-9120-702B8BE3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9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asi ✔</cp:lastModifiedBy>
  <cp:revision>7</cp:revision>
  <dcterms:created xsi:type="dcterms:W3CDTF">2021-01-20T02:21:00Z</dcterms:created>
  <dcterms:modified xsi:type="dcterms:W3CDTF">2021-01-20T10:43:00Z</dcterms:modified>
</cp:coreProperties>
</file>